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B4763" w14:textId="52A2653F" w:rsidR="004B29AA" w:rsidRPr="006E5142" w:rsidRDefault="00D837D6" w:rsidP="006E5142">
      <w:pPr>
        <w:jc w:val="center"/>
        <w:rPr>
          <w:b/>
          <w:bCs/>
          <w:sz w:val="36"/>
          <w:szCs w:val="36"/>
        </w:rPr>
      </w:pPr>
      <w:r w:rsidRPr="006E5142">
        <w:rPr>
          <w:b/>
          <w:bCs/>
          <w:sz w:val="36"/>
          <w:szCs w:val="36"/>
        </w:rPr>
        <w:t>Søknad om ranking givende turneringer.</w:t>
      </w:r>
    </w:p>
    <w:p w14:paraId="558E4EBE" w14:textId="77777777" w:rsidR="00D43EEB" w:rsidRPr="00D9465C" w:rsidRDefault="00D837D6">
      <w:pPr>
        <w:rPr>
          <w:b/>
          <w:bCs/>
        </w:rPr>
      </w:pPr>
      <w:r w:rsidRPr="00D9465C">
        <w:rPr>
          <w:b/>
          <w:bCs/>
        </w:rPr>
        <w:t>Det søkes herved om å få arrangere følgende ranking givende turnering(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042"/>
      </w:tblGrid>
      <w:tr w:rsidR="00D43EEB" w14:paraId="0335218A" w14:textId="77777777" w:rsidTr="00D43EEB">
        <w:tc>
          <w:tcPr>
            <w:tcW w:w="2263" w:type="dxa"/>
            <w:shd w:val="clear" w:color="auto" w:fill="BFBFBF" w:themeFill="background1" w:themeFillShade="BF"/>
          </w:tcPr>
          <w:p w14:paraId="058A4B5B" w14:textId="195A8A73" w:rsidR="00D43EEB" w:rsidRPr="00D43EEB" w:rsidRDefault="00D43EEB">
            <w:pPr>
              <w:rPr>
                <w:b/>
                <w:bCs/>
              </w:rPr>
            </w:pPr>
            <w:r w:rsidRPr="00D43EEB">
              <w:rPr>
                <w:b/>
                <w:bCs/>
              </w:rPr>
              <w:t>Søker (krets/klubb):</w:t>
            </w:r>
          </w:p>
        </w:tc>
        <w:tc>
          <w:tcPr>
            <w:tcW w:w="6042" w:type="dxa"/>
          </w:tcPr>
          <w:p w14:paraId="43CF4FCC" w14:textId="77777777" w:rsidR="00D43EEB" w:rsidRDefault="00D43EEB"/>
        </w:tc>
      </w:tr>
      <w:tr w:rsidR="00D43EEB" w14:paraId="647FAE82" w14:textId="77777777" w:rsidTr="00D43EEB">
        <w:tc>
          <w:tcPr>
            <w:tcW w:w="2263" w:type="dxa"/>
            <w:shd w:val="clear" w:color="auto" w:fill="BFBFBF" w:themeFill="background1" w:themeFillShade="BF"/>
          </w:tcPr>
          <w:p w14:paraId="28544D74" w14:textId="34114FED" w:rsidR="00D43EEB" w:rsidRPr="00D43EEB" w:rsidRDefault="00D43EEB">
            <w:pPr>
              <w:rPr>
                <w:b/>
                <w:bCs/>
              </w:rPr>
            </w:pPr>
            <w:r w:rsidRPr="00D43EEB">
              <w:rPr>
                <w:b/>
                <w:bCs/>
              </w:rPr>
              <w:t>Kontaktperson:</w:t>
            </w:r>
          </w:p>
        </w:tc>
        <w:tc>
          <w:tcPr>
            <w:tcW w:w="6042" w:type="dxa"/>
          </w:tcPr>
          <w:p w14:paraId="47535F66" w14:textId="77777777" w:rsidR="00D43EEB" w:rsidRDefault="00D43EEB"/>
        </w:tc>
      </w:tr>
      <w:tr w:rsidR="00D43EEB" w14:paraId="29AAA117" w14:textId="77777777" w:rsidTr="00D43EEB">
        <w:tc>
          <w:tcPr>
            <w:tcW w:w="2263" w:type="dxa"/>
            <w:shd w:val="clear" w:color="auto" w:fill="BFBFBF" w:themeFill="background1" w:themeFillShade="BF"/>
          </w:tcPr>
          <w:p w14:paraId="1156A4FE" w14:textId="64E2B474" w:rsidR="00D43EEB" w:rsidRPr="00D43EEB" w:rsidRDefault="00D43EEB">
            <w:pPr>
              <w:rPr>
                <w:b/>
                <w:bCs/>
              </w:rPr>
            </w:pPr>
            <w:r w:rsidRPr="00D43EEB">
              <w:rPr>
                <w:b/>
                <w:bCs/>
              </w:rPr>
              <w:t>Mobil:</w:t>
            </w:r>
          </w:p>
        </w:tc>
        <w:tc>
          <w:tcPr>
            <w:tcW w:w="6042" w:type="dxa"/>
          </w:tcPr>
          <w:p w14:paraId="794D6863" w14:textId="77777777" w:rsidR="00D43EEB" w:rsidRDefault="00D43EEB"/>
        </w:tc>
      </w:tr>
      <w:tr w:rsidR="00D43EEB" w14:paraId="363C2C9A" w14:textId="77777777" w:rsidTr="00D43EEB">
        <w:tc>
          <w:tcPr>
            <w:tcW w:w="2263" w:type="dxa"/>
            <w:shd w:val="clear" w:color="auto" w:fill="BFBFBF" w:themeFill="background1" w:themeFillShade="BF"/>
          </w:tcPr>
          <w:p w14:paraId="11F2C467" w14:textId="0C317AB3" w:rsidR="00D43EEB" w:rsidRPr="00D43EEB" w:rsidRDefault="00D43EEB">
            <w:pPr>
              <w:rPr>
                <w:b/>
                <w:bCs/>
              </w:rPr>
            </w:pPr>
            <w:r w:rsidRPr="00D43EEB">
              <w:rPr>
                <w:b/>
                <w:bCs/>
              </w:rPr>
              <w:t>Epost:</w:t>
            </w:r>
          </w:p>
        </w:tc>
        <w:tc>
          <w:tcPr>
            <w:tcW w:w="6042" w:type="dxa"/>
          </w:tcPr>
          <w:p w14:paraId="30B1F621" w14:textId="77777777" w:rsidR="00D43EEB" w:rsidRDefault="00D43EEB"/>
        </w:tc>
      </w:tr>
    </w:tbl>
    <w:p w14:paraId="5B2216D3" w14:textId="08CEB6FC" w:rsidR="00D43EEB" w:rsidRDefault="00D43EEB">
      <w:r>
        <w:br/>
        <w:t xml:space="preserve">Aktiver avkrysningsboksen for aktuell turnering. </w:t>
      </w:r>
      <w:r>
        <w:br/>
        <w:t xml:space="preserve">Datoer for turneringene </w:t>
      </w:r>
      <w:proofErr w:type="gramStart"/>
      <w:r>
        <w:t>fremkommer</w:t>
      </w:r>
      <w:proofErr w:type="gramEnd"/>
      <w:r>
        <w:t xml:space="preserve"> i terminlisten med unntak at Open turneringer.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62"/>
        <w:gridCol w:w="1985"/>
        <w:gridCol w:w="993"/>
        <w:gridCol w:w="1700"/>
        <w:gridCol w:w="55"/>
        <w:gridCol w:w="3914"/>
      </w:tblGrid>
      <w:tr w:rsidR="00D77A09" w14:paraId="269F903F" w14:textId="77777777" w:rsidTr="006E5142">
        <w:tc>
          <w:tcPr>
            <w:tcW w:w="562" w:type="dxa"/>
            <w:shd w:val="clear" w:color="auto" w:fill="BFBFBF" w:themeFill="background1" w:themeFillShade="BF"/>
          </w:tcPr>
          <w:p w14:paraId="7B819950" w14:textId="3841E628" w:rsidR="00D77A09" w:rsidRDefault="00D77A09"/>
        </w:tc>
        <w:tc>
          <w:tcPr>
            <w:tcW w:w="1985" w:type="dxa"/>
            <w:shd w:val="clear" w:color="auto" w:fill="BFBFBF" w:themeFill="background1" w:themeFillShade="BF"/>
          </w:tcPr>
          <w:p w14:paraId="35E39629" w14:textId="3A014A44" w:rsidR="00D77A09" w:rsidRDefault="00D77A09">
            <w:r>
              <w:t>Turnering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70485B9" w14:textId="2DA05229" w:rsidR="00D77A09" w:rsidRDefault="00D77A09">
            <w:r>
              <w:t>Kategori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38AFA74" w14:textId="274DD3B1" w:rsidR="00D77A09" w:rsidRDefault="00D77A09">
            <w:r>
              <w:t xml:space="preserve">Sted 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14:paraId="5575E358" w14:textId="2B375AE9" w:rsidR="00D77A09" w:rsidRDefault="00D77A09">
            <w:r>
              <w:t>Adresse</w:t>
            </w:r>
          </w:p>
        </w:tc>
      </w:tr>
      <w:tr w:rsidR="00D77A09" w14:paraId="32E2C58C" w14:textId="77777777" w:rsidTr="00D77A09">
        <w:sdt>
          <w:sdtPr>
            <w:rPr>
              <w:b/>
              <w:bCs/>
            </w:rPr>
            <w:id w:val="39455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6D7C3B" w14:textId="6F4F72EC" w:rsidR="00D77A09" w:rsidRPr="006E5142" w:rsidRDefault="00D77A09">
                <w:pPr>
                  <w:rPr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D43B7E1" w14:textId="466875C3" w:rsidR="00D77A09" w:rsidRDefault="00D77A09">
            <w:r>
              <w:t>Elitecupen</w:t>
            </w:r>
          </w:p>
        </w:tc>
        <w:tc>
          <w:tcPr>
            <w:tcW w:w="993" w:type="dxa"/>
          </w:tcPr>
          <w:p w14:paraId="39F2016A" w14:textId="71E3FD0B" w:rsidR="00D77A09" w:rsidRDefault="00D77A09">
            <w:r>
              <w:t>H3-D3</w:t>
            </w:r>
          </w:p>
        </w:tc>
        <w:tc>
          <w:tcPr>
            <w:tcW w:w="1700" w:type="dxa"/>
          </w:tcPr>
          <w:p w14:paraId="142D0EB6" w14:textId="77777777" w:rsidR="00D77A09" w:rsidRDefault="00D77A09"/>
        </w:tc>
        <w:tc>
          <w:tcPr>
            <w:tcW w:w="3969" w:type="dxa"/>
            <w:gridSpan w:val="2"/>
          </w:tcPr>
          <w:p w14:paraId="744C6C47" w14:textId="77777777" w:rsidR="00D77A09" w:rsidRDefault="00D77A09"/>
        </w:tc>
      </w:tr>
      <w:tr w:rsidR="00D77A09" w14:paraId="55B84CC7" w14:textId="77777777" w:rsidTr="00D77A09">
        <w:sdt>
          <w:sdtPr>
            <w:rPr>
              <w:b/>
              <w:bCs/>
            </w:rPr>
            <w:id w:val="-161351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C1591C" w14:textId="42BE8392" w:rsidR="00D77A09" w:rsidRPr="006E5142" w:rsidRDefault="00D77A09">
                <w:pPr>
                  <w:rPr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54846B6D" w14:textId="6FC8D237" w:rsidR="00D77A09" w:rsidRDefault="00D77A09">
            <w:r>
              <w:t>NM Veteran</w:t>
            </w:r>
          </w:p>
        </w:tc>
        <w:tc>
          <w:tcPr>
            <w:tcW w:w="993" w:type="dxa"/>
          </w:tcPr>
          <w:p w14:paraId="771A0FC8" w14:textId="77777777" w:rsidR="00D77A09" w:rsidRDefault="00D77A09"/>
        </w:tc>
        <w:tc>
          <w:tcPr>
            <w:tcW w:w="1700" w:type="dxa"/>
          </w:tcPr>
          <w:p w14:paraId="3DDC6E08" w14:textId="77777777" w:rsidR="00D77A09" w:rsidRDefault="00D77A09"/>
        </w:tc>
        <w:tc>
          <w:tcPr>
            <w:tcW w:w="3969" w:type="dxa"/>
            <w:gridSpan w:val="2"/>
          </w:tcPr>
          <w:p w14:paraId="66A4A76F" w14:textId="77777777" w:rsidR="00D77A09" w:rsidRDefault="00D77A09"/>
        </w:tc>
      </w:tr>
      <w:tr w:rsidR="00D77A09" w14:paraId="35DE7140" w14:textId="77777777" w:rsidTr="00D77A09">
        <w:sdt>
          <w:sdtPr>
            <w:rPr>
              <w:b/>
              <w:bCs/>
            </w:rPr>
            <w:id w:val="19337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A664703" w14:textId="77F0D807" w:rsidR="00D77A09" w:rsidRPr="006E5142" w:rsidRDefault="009513C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0BEF3F6" w14:textId="3BA66B74" w:rsidR="00D77A09" w:rsidRDefault="00D77A09">
            <w:r>
              <w:t>Juniortreff 1</w:t>
            </w:r>
          </w:p>
        </w:tc>
        <w:tc>
          <w:tcPr>
            <w:tcW w:w="993" w:type="dxa"/>
          </w:tcPr>
          <w:p w14:paraId="18A21536" w14:textId="5F74DE13" w:rsidR="00D77A09" w:rsidRDefault="00D77A09">
            <w:r>
              <w:t>G3-J3</w:t>
            </w:r>
          </w:p>
        </w:tc>
        <w:tc>
          <w:tcPr>
            <w:tcW w:w="1700" w:type="dxa"/>
          </w:tcPr>
          <w:p w14:paraId="1D14813A" w14:textId="77777777" w:rsidR="00D77A09" w:rsidRDefault="00D77A09"/>
        </w:tc>
        <w:tc>
          <w:tcPr>
            <w:tcW w:w="3969" w:type="dxa"/>
            <w:gridSpan w:val="2"/>
          </w:tcPr>
          <w:p w14:paraId="5623C8E2" w14:textId="77777777" w:rsidR="00D77A09" w:rsidRDefault="00D77A09"/>
        </w:tc>
      </w:tr>
      <w:tr w:rsidR="00961391" w14:paraId="0DFB4832" w14:textId="77777777" w:rsidTr="009B7E55">
        <w:sdt>
          <w:sdtPr>
            <w:rPr>
              <w:b/>
              <w:bCs/>
            </w:rPr>
            <w:id w:val="1104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AB7459" w14:textId="720804B0" w:rsidR="00961391" w:rsidRPr="006E5142" w:rsidRDefault="00961391">
                <w:pPr>
                  <w:rPr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99B5AD8" w14:textId="3BF861B1" w:rsidR="00961391" w:rsidRDefault="00961391">
            <w:r>
              <w:t xml:space="preserve">Norsk </w:t>
            </w:r>
            <w:proofErr w:type="spellStart"/>
            <w:r>
              <w:t>Pentathlon</w:t>
            </w:r>
            <w:proofErr w:type="spellEnd"/>
          </w:p>
        </w:tc>
        <w:tc>
          <w:tcPr>
            <w:tcW w:w="993" w:type="dxa"/>
          </w:tcPr>
          <w:p w14:paraId="77F8C225" w14:textId="41C0F4EE" w:rsidR="00961391" w:rsidRDefault="00961391">
            <w:r>
              <w:t>H5-D5</w:t>
            </w:r>
          </w:p>
        </w:tc>
        <w:tc>
          <w:tcPr>
            <w:tcW w:w="1700" w:type="dxa"/>
          </w:tcPr>
          <w:p w14:paraId="1D3CEFB1" w14:textId="77777777" w:rsidR="00961391" w:rsidRDefault="00961391"/>
        </w:tc>
        <w:tc>
          <w:tcPr>
            <w:tcW w:w="3969" w:type="dxa"/>
            <w:gridSpan w:val="2"/>
          </w:tcPr>
          <w:p w14:paraId="10725A34" w14:textId="77777777" w:rsidR="00961391" w:rsidRDefault="00961391"/>
        </w:tc>
      </w:tr>
      <w:tr w:rsidR="00961391" w14:paraId="0491CC09" w14:textId="77777777" w:rsidTr="001B13A5">
        <w:sdt>
          <w:sdtPr>
            <w:rPr>
              <w:b/>
              <w:bCs/>
            </w:rPr>
            <w:id w:val="13000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0D6EB1" w14:textId="36FDBA4D" w:rsidR="00961391" w:rsidRPr="006E5142" w:rsidRDefault="00961391">
                <w:pPr>
                  <w:rPr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A5C75E9" w14:textId="0CAC3D2B" w:rsidR="00961391" w:rsidRDefault="00961391">
            <w:r>
              <w:t>Landslagssamling</w:t>
            </w:r>
          </w:p>
        </w:tc>
        <w:tc>
          <w:tcPr>
            <w:tcW w:w="993" w:type="dxa"/>
          </w:tcPr>
          <w:p w14:paraId="38243DFE" w14:textId="33333C08" w:rsidR="00961391" w:rsidRDefault="00961391">
            <w:r>
              <w:t>H4-D4</w:t>
            </w:r>
          </w:p>
        </w:tc>
        <w:tc>
          <w:tcPr>
            <w:tcW w:w="1700" w:type="dxa"/>
          </w:tcPr>
          <w:p w14:paraId="616B04A6" w14:textId="77777777" w:rsidR="00961391" w:rsidRDefault="00961391"/>
        </w:tc>
        <w:tc>
          <w:tcPr>
            <w:tcW w:w="3969" w:type="dxa"/>
            <w:gridSpan w:val="2"/>
          </w:tcPr>
          <w:p w14:paraId="109022C0" w14:textId="77777777" w:rsidR="00961391" w:rsidRDefault="00961391"/>
        </w:tc>
      </w:tr>
      <w:tr w:rsidR="00961391" w14:paraId="697DD84E" w14:textId="77777777" w:rsidTr="00F51C2A">
        <w:sdt>
          <w:sdtPr>
            <w:rPr>
              <w:b/>
              <w:bCs/>
            </w:rPr>
            <w:id w:val="3389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684D3628" w14:textId="07AC13A8" w:rsidR="00961391" w:rsidRPr="006E5142" w:rsidRDefault="00961391">
                <w:pPr>
                  <w:rPr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52381E8" w14:textId="22DB1001" w:rsidR="00961391" w:rsidRDefault="00961391">
            <w:r>
              <w:t>Juniortreff 2</w:t>
            </w:r>
          </w:p>
        </w:tc>
        <w:tc>
          <w:tcPr>
            <w:tcW w:w="993" w:type="dxa"/>
          </w:tcPr>
          <w:p w14:paraId="6E3B9844" w14:textId="02E5187E" w:rsidR="00961391" w:rsidRDefault="00961391">
            <w:r>
              <w:t>G2-J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F4D539F" w14:textId="77777777" w:rsidR="00961391" w:rsidRDefault="00961391"/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70C9A06" w14:textId="77777777" w:rsidR="00961391" w:rsidRDefault="00961391"/>
        </w:tc>
      </w:tr>
      <w:tr w:rsidR="00961391" w14:paraId="4329FED8" w14:textId="77777777" w:rsidTr="00F51C2A">
        <w:tc>
          <w:tcPr>
            <w:tcW w:w="562" w:type="dxa"/>
            <w:tcBorders>
              <w:bottom w:val="nil"/>
            </w:tcBorders>
          </w:tcPr>
          <w:p w14:paraId="3896630D" w14:textId="0215CBBE" w:rsidR="00961391" w:rsidRPr="006E5142" w:rsidRDefault="00961391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1985" w:type="dxa"/>
          </w:tcPr>
          <w:p w14:paraId="7C62B4CC" w14:textId="2E5917F9" w:rsidR="00961391" w:rsidRDefault="00961391">
            <w:r>
              <w:t>Norgescup par 2</w:t>
            </w:r>
          </w:p>
        </w:tc>
        <w:tc>
          <w:tcPr>
            <w:tcW w:w="993" w:type="dxa"/>
          </w:tcPr>
          <w:p w14:paraId="71BEF675" w14:textId="37FCD8E8" w:rsidR="00961391" w:rsidRDefault="00961391">
            <w:r>
              <w:t>H3-D3</w:t>
            </w:r>
          </w:p>
        </w:tc>
        <w:tc>
          <w:tcPr>
            <w:tcW w:w="1700" w:type="dxa"/>
            <w:tcBorders>
              <w:bottom w:val="nil"/>
            </w:tcBorders>
          </w:tcPr>
          <w:p w14:paraId="4601EC8D" w14:textId="604014A5" w:rsidR="00961391" w:rsidRDefault="00961391"/>
        </w:tc>
        <w:tc>
          <w:tcPr>
            <w:tcW w:w="3969" w:type="dxa"/>
            <w:gridSpan w:val="2"/>
            <w:tcBorders>
              <w:bottom w:val="nil"/>
            </w:tcBorders>
          </w:tcPr>
          <w:p w14:paraId="78287554" w14:textId="77777777" w:rsidR="00961391" w:rsidRDefault="00961391"/>
        </w:tc>
      </w:tr>
      <w:tr w:rsidR="00961391" w14:paraId="118C110C" w14:textId="77777777" w:rsidTr="00F51C2A">
        <w:sdt>
          <w:sdtPr>
            <w:rPr>
              <w:rFonts w:ascii="MS Gothic" w:eastAsia="MS Gothic" w:hAnsi="MS Gothic" w:hint="eastAsia"/>
              <w:b/>
              <w:bCs/>
            </w:rPr>
            <w:id w:val="-59502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</w:tcBorders>
              </w:tcPr>
              <w:p w14:paraId="07FF78A4" w14:textId="4E3636FE" w:rsidR="00961391" w:rsidRPr="006E5142" w:rsidRDefault="006E5142">
                <w:pPr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EC3E4AC" w14:textId="21F7A793" w:rsidR="00961391" w:rsidRDefault="00961391">
            <w:r>
              <w:t>Norgescup 3</w:t>
            </w:r>
          </w:p>
        </w:tc>
        <w:tc>
          <w:tcPr>
            <w:tcW w:w="993" w:type="dxa"/>
          </w:tcPr>
          <w:p w14:paraId="6C28840E" w14:textId="552044A1" w:rsidR="00961391" w:rsidRDefault="00961391">
            <w:r>
              <w:t>H3-D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95F0ABD" w14:textId="77777777" w:rsidR="00961391" w:rsidRDefault="00961391"/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75246D90" w14:textId="77777777" w:rsidR="00961391" w:rsidRDefault="00961391"/>
        </w:tc>
      </w:tr>
      <w:tr w:rsidR="00961391" w14:paraId="3CE4FB05" w14:textId="77777777" w:rsidTr="00F51C2A">
        <w:tc>
          <w:tcPr>
            <w:tcW w:w="562" w:type="dxa"/>
            <w:tcBorders>
              <w:top w:val="nil"/>
            </w:tcBorders>
          </w:tcPr>
          <w:p w14:paraId="46DB8E05" w14:textId="47DA7AC2" w:rsidR="00961391" w:rsidRPr="006E5142" w:rsidRDefault="00961391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1985" w:type="dxa"/>
          </w:tcPr>
          <w:p w14:paraId="6FE42F6E" w14:textId="4623FE67" w:rsidR="00961391" w:rsidRDefault="00961391">
            <w:r>
              <w:t>Norgescup 4</w:t>
            </w:r>
          </w:p>
        </w:tc>
        <w:tc>
          <w:tcPr>
            <w:tcW w:w="993" w:type="dxa"/>
          </w:tcPr>
          <w:p w14:paraId="1FFC7218" w14:textId="0A5FA9B2" w:rsidR="00961391" w:rsidRDefault="00961391">
            <w:r>
              <w:t>H2-D2</w:t>
            </w:r>
          </w:p>
        </w:tc>
        <w:tc>
          <w:tcPr>
            <w:tcW w:w="1700" w:type="dxa"/>
            <w:tcBorders>
              <w:top w:val="nil"/>
            </w:tcBorders>
          </w:tcPr>
          <w:p w14:paraId="32B1C22F" w14:textId="77777777" w:rsidR="00961391" w:rsidRDefault="00961391"/>
        </w:tc>
        <w:tc>
          <w:tcPr>
            <w:tcW w:w="3969" w:type="dxa"/>
            <w:gridSpan w:val="2"/>
            <w:tcBorders>
              <w:top w:val="nil"/>
            </w:tcBorders>
          </w:tcPr>
          <w:p w14:paraId="2C2FB2A4" w14:textId="77777777" w:rsidR="00961391" w:rsidRDefault="00961391"/>
        </w:tc>
      </w:tr>
      <w:tr w:rsidR="00961391" w14:paraId="0FF4901A" w14:textId="77777777" w:rsidTr="001C3CF0">
        <w:sdt>
          <w:sdtPr>
            <w:rPr>
              <w:rFonts w:ascii="MS Gothic" w:eastAsia="MS Gothic" w:hAnsi="MS Gothic" w:hint="eastAsia"/>
              <w:b/>
              <w:bCs/>
            </w:rPr>
            <w:id w:val="-181277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B71EE" w14:textId="63885434" w:rsidR="00961391" w:rsidRPr="006E5142" w:rsidRDefault="00961391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23EA8AE" w14:textId="23A4E486" w:rsidR="00961391" w:rsidRDefault="00961391">
            <w:proofErr w:type="spellStart"/>
            <w:r>
              <w:t>Supercupkvalik</w:t>
            </w:r>
            <w:proofErr w:type="spellEnd"/>
            <w:r>
              <w:t xml:space="preserve"> 4</w:t>
            </w:r>
          </w:p>
        </w:tc>
        <w:tc>
          <w:tcPr>
            <w:tcW w:w="993" w:type="dxa"/>
          </w:tcPr>
          <w:p w14:paraId="58D9E04B" w14:textId="77777777" w:rsidR="00961391" w:rsidRDefault="00961391"/>
        </w:tc>
        <w:tc>
          <w:tcPr>
            <w:tcW w:w="1700" w:type="dxa"/>
          </w:tcPr>
          <w:p w14:paraId="397E8938" w14:textId="77777777" w:rsidR="00961391" w:rsidRDefault="00961391"/>
        </w:tc>
        <w:tc>
          <w:tcPr>
            <w:tcW w:w="3969" w:type="dxa"/>
            <w:gridSpan w:val="2"/>
          </w:tcPr>
          <w:p w14:paraId="5E0564B0" w14:textId="77777777" w:rsidR="00961391" w:rsidRDefault="00961391"/>
        </w:tc>
      </w:tr>
      <w:tr w:rsidR="00961391" w14:paraId="14214908" w14:textId="77777777" w:rsidTr="00023AFB">
        <w:sdt>
          <w:sdtPr>
            <w:rPr>
              <w:rFonts w:ascii="MS Gothic" w:eastAsia="MS Gothic" w:hAnsi="MS Gothic" w:hint="eastAsia"/>
              <w:b/>
              <w:bCs/>
            </w:rPr>
            <w:id w:val="196553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F5DC21" w14:textId="1C38E597" w:rsidR="00961391" w:rsidRPr="006E5142" w:rsidRDefault="00961391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20AA565" w14:textId="1E427B1C" w:rsidR="00961391" w:rsidRDefault="00961391">
            <w:r>
              <w:t>Supercupfinalen</w:t>
            </w:r>
          </w:p>
        </w:tc>
        <w:tc>
          <w:tcPr>
            <w:tcW w:w="993" w:type="dxa"/>
          </w:tcPr>
          <w:p w14:paraId="2D77F181" w14:textId="5EA49246" w:rsidR="00961391" w:rsidRDefault="00961391">
            <w:r>
              <w:t>H3-D3</w:t>
            </w:r>
          </w:p>
        </w:tc>
        <w:tc>
          <w:tcPr>
            <w:tcW w:w="1700" w:type="dxa"/>
          </w:tcPr>
          <w:p w14:paraId="6D78A539" w14:textId="77777777" w:rsidR="00961391" w:rsidRDefault="00961391"/>
        </w:tc>
        <w:tc>
          <w:tcPr>
            <w:tcW w:w="3969" w:type="dxa"/>
            <w:gridSpan w:val="2"/>
          </w:tcPr>
          <w:p w14:paraId="40FBBA27" w14:textId="77777777" w:rsidR="00961391" w:rsidRDefault="00961391"/>
        </w:tc>
      </w:tr>
      <w:tr w:rsidR="00961391" w14:paraId="3EE7B357" w14:textId="77777777" w:rsidTr="00F51C2A">
        <w:sdt>
          <w:sdtPr>
            <w:rPr>
              <w:rFonts w:ascii="MS Gothic" w:eastAsia="MS Gothic" w:hAnsi="MS Gothic" w:hint="eastAsia"/>
              <w:b/>
              <w:bCs/>
            </w:rPr>
            <w:id w:val="7096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</w:tcBorders>
              </w:tcPr>
              <w:p w14:paraId="713255BD" w14:textId="30FBC2FC" w:rsidR="00961391" w:rsidRPr="006E5142" w:rsidRDefault="00961391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310312B" w14:textId="65FBD936" w:rsidR="00961391" w:rsidRDefault="00961391">
            <w:r>
              <w:t>Juniortreff 3</w:t>
            </w:r>
          </w:p>
        </w:tc>
        <w:tc>
          <w:tcPr>
            <w:tcW w:w="993" w:type="dxa"/>
          </w:tcPr>
          <w:p w14:paraId="0F3AFBB1" w14:textId="7986004C" w:rsidR="00961391" w:rsidRDefault="00961391">
            <w:r>
              <w:t>G3-J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D66A33" w14:textId="77777777" w:rsidR="00961391" w:rsidRDefault="00961391"/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C3A980C" w14:textId="77777777" w:rsidR="00961391" w:rsidRDefault="00961391"/>
        </w:tc>
      </w:tr>
      <w:tr w:rsidR="00961391" w14:paraId="4F85C406" w14:textId="77777777" w:rsidTr="00F51C2A">
        <w:tc>
          <w:tcPr>
            <w:tcW w:w="562" w:type="dxa"/>
            <w:tcBorders>
              <w:bottom w:val="nil"/>
            </w:tcBorders>
          </w:tcPr>
          <w:p w14:paraId="0622B9B4" w14:textId="66C5D6DE" w:rsidR="00961391" w:rsidRPr="006E5142" w:rsidRDefault="00961391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1985" w:type="dxa"/>
          </w:tcPr>
          <w:p w14:paraId="7D3AD4FA" w14:textId="7814DBC2" w:rsidR="00961391" w:rsidRDefault="00961391">
            <w:r>
              <w:t>Norgescup par 3</w:t>
            </w:r>
          </w:p>
        </w:tc>
        <w:tc>
          <w:tcPr>
            <w:tcW w:w="993" w:type="dxa"/>
          </w:tcPr>
          <w:p w14:paraId="55096990" w14:textId="2C54C8D6" w:rsidR="00961391" w:rsidRDefault="00961391">
            <w:r>
              <w:t>H3-D3</w:t>
            </w:r>
          </w:p>
        </w:tc>
        <w:tc>
          <w:tcPr>
            <w:tcW w:w="1700" w:type="dxa"/>
            <w:tcBorders>
              <w:bottom w:val="nil"/>
            </w:tcBorders>
          </w:tcPr>
          <w:p w14:paraId="6523A522" w14:textId="77777777" w:rsidR="00961391" w:rsidRDefault="00961391"/>
        </w:tc>
        <w:tc>
          <w:tcPr>
            <w:tcW w:w="3969" w:type="dxa"/>
            <w:gridSpan w:val="2"/>
            <w:tcBorders>
              <w:bottom w:val="nil"/>
            </w:tcBorders>
          </w:tcPr>
          <w:p w14:paraId="71832740" w14:textId="77777777" w:rsidR="00961391" w:rsidRDefault="00961391"/>
        </w:tc>
      </w:tr>
      <w:tr w:rsidR="00961391" w14:paraId="3F3E07F6" w14:textId="77777777" w:rsidTr="00F51C2A">
        <w:sdt>
          <w:sdtPr>
            <w:rPr>
              <w:rFonts w:ascii="MS Gothic" w:eastAsia="MS Gothic" w:hAnsi="MS Gothic" w:hint="eastAsia"/>
              <w:b/>
              <w:bCs/>
            </w:rPr>
            <w:id w:val="-7784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</w:tcBorders>
              </w:tcPr>
              <w:p w14:paraId="2A6DA60C" w14:textId="3774F482" w:rsidR="00961391" w:rsidRPr="006E5142" w:rsidRDefault="00961391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B87F133" w14:textId="3F2DD3A0" w:rsidR="00961391" w:rsidRDefault="00961391">
            <w:r>
              <w:t>Norgescup 5</w:t>
            </w:r>
          </w:p>
        </w:tc>
        <w:tc>
          <w:tcPr>
            <w:tcW w:w="993" w:type="dxa"/>
          </w:tcPr>
          <w:p w14:paraId="393D1F5F" w14:textId="439ECEF2" w:rsidR="00961391" w:rsidRDefault="00961391">
            <w:r>
              <w:t>H3-D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8E9644A" w14:textId="77777777" w:rsidR="00961391" w:rsidRDefault="00961391"/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14:paraId="5C518A93" w14:textId="77777777" w:rsidR="00961391" w:rsidRDefault="00961391"/>
        </w:tc>
      </w:tr>
      <w:tr w:rsidR="00961391" w14:paraId="17EB6480" w14:textId="77777777" w:rsidTr="00F51C2A"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14:paraId="40E0E869" w14:textId="11BC8BEE" w:rsidR="00961391" w:rsidRPr="006E5142" w:rsidRDefault="00961391">
            <w:pPr>
              <w:rPr>
                <w:rFonts w:ascii="MS Gothic" w:eastAsia="MS Gothic" w:hAnsi="MS Gothic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F40DD16" w14:textId="24CCA273" w:rsidR="00961391" w:rsidRDefault="00961391">
            <w:r>
              <w:t>Norgescup 6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66E5FC5" w14:textId="0AA862CC" w:rsidR="00961391" w:rsidRDefault="00961391">
            <w:r>
              <w:t>H2-D2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</w:tcPr>
          <w:p w14:paraId="135CED0C" w14:textId="77777777" w:rsidR="00961391" w:rsidRDefault="00961391"/>
        </w:tc>
        <w:tc>
          <w:tcPr>
            <w:tcW w:w="3969" w:type="dxa"/>
            <w:gridSpan w:val="2"/>
            <w:tcBorders>
              <w:top w:val="nil"/>
              <w:bottom w:val="single" w:sz="12" w:space="0" w:color="auto"/>
            </w:tcBorders>
          </w:tcPr>
          <w:p w14:paraId="3B8FD501" w14:textId="77777777" w:rsidR="00961391" w:rsidRDefault="00961391"/>
        </w:tc>
      </w:tr>
      <w:tr w:rsidR="006E5142" w14:paraId="50600D9B" w14:textId="77777777" w:rsidTr="005531B5">
        <w:sdt>
          <w:sdtPr>
            <w:rPr>
              <w:rFonts w:ascii="MS Gothic" w:eastAsia="MS Gothic" w:hAnsi="MS Gothic" w:hint="eastAsia"/>
              <w:b/>
              <w:bCs/>
            </w:rPr>
            <w:id w:val="14246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left w:val="single" w:sz="12" w:space="0" w:color="auto"/>
                </w:tcBorders>
              </w:tcPr>
              <w:p w14:paraId="6BFBFDC9" w14:textId="3389A290" w:rsidR="006E5142" w:rsidRPr="006E5142" w:rsidRDefault="006E5142">
                <w:pPr>
                  <w:rPr>
                    <w:rFonts w:ascii="MS Gothic" w:eastAsia="MS Gothic" w:hAnsi="MS Gothic"/>
                    <w:b/>
                    <w:bCs/>
                  </w:rPr>
                </w:pPr>
                <w:r w:rsidRPr="006E514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12" w:space="0" w:color="auto"/>
            </w:tcBorders>
          </w:tcPr>
          <w:p w14:paraId="3D43E7C7" w14:textId="14FE9A47" w:rsidR="006E5142" w:rsidRDefault="006E5142">
            <w:r>
              <w:t>Open turneringer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11F9C86" w14:textId="78476E5B" w:rsidR="006E5142" w:rsidRDefault="006E5142">
            <w:r>
              <w:t>H4-D4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14:paraId="64C4BBB6" w14:textId="77777777" w:rsidR="006E5142" w:rsidRDefault="006E5142"/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6218D8" w14:textId="77777777" w:rsidR="006E5142" w:rsidRDefault="006E5142"/>
        </w:tc>
      </w:tr>
      <w:tr w:rsidR="006E5142" w14:paraId="243ABC50" w14:textId="77777777" w:rsidTr="00DC53A3">
        <w:tc>
          <w:tcPr>
            <w:tcW w:w="5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E052928" w14:textId="77777777" w:rsidR="006E5142" w:rsidRDefault="006E5142">
            <w:pPr>
              <w:rPr>
                <w:rFonts w:ascii="MS Gothic" w:eastAsia="MS Gothic" w:hAnsi="MS Gothic"/>
              </w:rPr>
            </w:pPr>
          </w:p>
        </w:tc>
        <w:tc>
          <w:tcPr>
            <w:tcW w:w="2978" w:type="dxa"/>
            <w:gridSpan w:val="2"/>
          </w:tcPr>
          <w:p w14:paraId="544D4315" w14:textId="31B7A453" w:rsidR="006E5142" w:rsidRDefault="006E5142">
            <w:r>
              <w:t>Turneringenes navn:</w:t>
            </w:r>
          </w:p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072B53CE" w14:textId="77777777" w:rsidR="006E5142" w:rsidRDefault="006E5142"/>
        </w:tc>
      </w:tr>
      <w:tr w:rsidR="006E5142" w14:paraId="5D47A6D5" w14:textId="77777777" w:rsidTr="00DC53A3">
        <w:tc>
          <w:tcPr>
            <w:tcW w:w="5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BC8A150" w14:textId="77777777" w:rsidR="006E5142" w:rsidRDefault="006E5142">
            <w:pPr>
              <w:rPr>
                <w:rFonts w:ascii="MS Gothic" w:eastAsia="MS Gothic" w:hAnsi="MS Gothic"/>
              </w:rPr>
            </w:pPr>
          </w:p>
        </w:tc>
        <w:tc>
          <w:tcPr>
            <w:tcW w:w="2978" w:type="dxa"/>
            <w:gridSpan w:val="2"/>
            <w:shd w:val="clear" w:color="auto" w:fill="BFBFBF" w:themeFill="background1" w:themeFillShade="BF"/>
          </w:tcPr>
          <w:p w14:paraId="4AE1472A" w14:textId="77777777" w:rsidR="006E5142" w:rsidRDefault="006E5142"/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3F73EC93" w14:textId="77777777" w:rsidR="006E5142" w:rsidRDefault="006E5142"/>
        </w:tc>
      </w:tr>
      <w:tr w:rsidR="006E5142" w14:paraId="2F326B64" w14:textId="77777777" w:rsidTr="00DC53A3">
        <w:tc>
          <w:tcPr>
            <w:tcW w:w="56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F3B4F8B" w14:textId="77777777" w:rsidR="006E5142" w:rsidRDefault="006E5142">
            <w:pPr>
              <w:rPr>
                <w:rFonts w:ascii="MS Gothic" w:eastAsia="MS Gothic" w:hAnsi="MS Gothic"/>
              </w:rPr>
            </w:pPr>
          </w:p>
        </w:tc>
        <w:tc>
          <w:tcPr>
            <w:tcW w:w="2978" w:type="dxa"/>
            <w:gridSpan w:val="2"/>
            <w:shd w:val="clear" w:color="auto" w:fill="BFBFBF" w:themeFill="background1" w:themeFillShade="BF"/>
          </w:tcPr>
          <w:p w14:paraId="2167836E" w14:textId="77777777" w:rsidR="006E5142" w:rsidRDefault="006E5142"/>
        </w:tc>
        <w:tc>
          <w:tcPr>
            <w:tcW w:w="5669" w:type="dxa"/>
            <w:gridSpan w:val="3"/>
            <w:tcBorders>
              <w:right w:val="single" w:sz="12" w:space="0" w:color="auto"/>
            </w:tcBorders>
          </w:tcPr>
          <w:p w14:paraId="1B29D739" w14:textId="77777777" w:rsidR="006E5142" w:rsidRDefault="006E5142"/>
        </w:tc>
      </w:tr>
      <w:tr w:rsidR="006E5142" w14:paraId="7D84F75A" w14:textId="44ADAA62" w:rsidTr="00DC53A3"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A5D75BC" w14:textId="77777777" w:rsidR="006E5142" w:rsidRDefault="006E5142">
            <w:pPr>
              <w:rPr>
                <w:rFonts w:ascii="MS Gothic" w:eastAsia="MS Gothic" w:hAnsi="MS Gothic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14:paraId="4E7A8BEE" w14:textId="6197B8BD" w:rsidR="006E5142" w:rsidRDefault="006E5142">
            <w:r>
              <w:t>Dato(er):</w:t>
            </w:r>
          </w:p>
        </w:tc>
        <w:tc>
          <w:tcPr>
            <w:tcW w:w="1755" w:type="dxa"/>
            <w:gridSpan w:val="2"/>
            <w:tcBorders>
              <w:bottom w:val="single" w:sz="12" w:space="0" w:color="auto"/>
            </w:tcBorders>
          </w:tcPr>
          <w:p w14:paraId="4E57131C" w14:textId="77777777" w:rsidR="006E5142" w:rsidRDefault="006E5142"/>
        </w:tc>
        <w:tc>
          <w:tcPr>
            <w:tcW w:w="39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6E546E" w14:textId="77777777" w:rsidR="006E5142" w:rsidRDefault="006E5142"/>
        </w:tc>
      </w:tr>
    </w:tbl>
    <w:p w14:paraId="3DCB6570" w14:textId="35F2B2E3" w:rsidR="006E5142" w:rsidRDefault="005531B5">
      <w:r>
        <w:t xml:space="preserve">Lokale Open turneringer som ikke er ranking givende, men som arrangør gjerne vil ha med på terminlisten meldes inn til turneringsutvalget på </w:t>
      </w:r>
      <w:hyperlink r:id="rId5" w:history="1">
        <w:r w:rsidRPr="00370CF1">
          <w:rPr>
            <w:rStyle w:val="Hyperkobling"/>
          </w:rPr>
          <w:t>turnering@darts.no</w:t>
        </w:r>
      </w:hyperlink>
      <w: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560"/>
      </w:tblGrid>
      <w:tr w:rsidR="00DC53A3" w14:paraId="5EBF572B" w14:textId="77777777" w:rsidTr="002647E1">
        <w:tc>
          <w:tcPr>
            <w:tcW w:w="7509" w:type="dxa"/>
            <w:gridSpan w:val="3"/>
            <w:shd w:val="clear" w:color="auto" w:fill="BFBFBF" w:themeFill="background1" w:themeFillShade="BF"/>
          </w:tcPr>
          <w:p w14:paraId="7F465D94" w14:textId="77777777" w:rsidR="00DC53A3" w:rsidRDefault="00DC53A3">
            <w:r>
              <w:t>Opplysninger om spillelokalet, gjelder alle ranking turneringer</w:t>
            </w:r>
          </w:p>
        </w:tc>
      </w:tr>
      <w:tr w:rsidR="009513C5" w14:paraId="107A9F80" w14:textId="77777777" w:rsidTr="00DC53A3">
        <w:tc>
          <w:tcPr>
            <w:tcW w:w="4815" w:type="dxa"/>
          </w:tcPr>
          <w:p w14:paraId="638E484E" w14:textId="5A919B51" w:rsidR="009513C5" w:rsidRDefault="002647E1">
            <w:r>
              <w:t>Er baner og oppholdsareal i samme rom.</w:t>
            </w:r>
          </w:p>
        </w:tc>
        <w:tc>
          <w:tcPr>
            <w:tcW w:w="1134" w:type="dxa"/>
          </w:tcPr>
          <w:p w14:paraId="6478C7E7" w14:textId="3F5C050B" w:rsidR="009513C5" w:rsidRDefault="00F51C2A">
            <w:sdt>
              <w:sdtPr>
                <w:id w:val="-15040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7E1">
              <w:t xml:space="preserve"> Ja</w:t>
            </w:r>
          </w:p>
        </w:tc>
        <w:tc>
          <w:tcPr>
            <w:tcW w:w="1560" w:type="dxa"/>
          </w:tcPr>
          <w:p w14:paraId="0899D485" w14:textId="57887F5C" w:rsidR="009513C5" w:rsidRDefault="00F51C2A">
            <w:sdt>
              <w:sdtPr>
                <w:id w:val="-4580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47E1">
              <w:t xml:space="preserve"> Nei</w:t>
            </w:r>
          </w:p>
        </w:tc>
      </w:tr>
      <w:tr w:rsidR="00DC53A3" w14:paraId="08220D51" w14:textId="77777777" w:rsidTr="00DC53A3">
        <w:tc>
          <w:tcPr>
            <w:tcW w:w="4815" w:type="dxa"/>
          </w:tcPr>
          <w:p w14:paraId="25A52CA8" w14:textId="19560596" w:rsidR="00DC53A3" w:rsidRDefault="00DC53A3">
            <w:r>
              <w:t>Areal i spillerlokale</w:t>
            </w:r>
          </w:p>
        </w:tc>
        <w:tc>
          <w:tcPr>
            <w:tcW w:w="1134" w:type="dxa"/>
          </w:tcPr>
          <w:p w14:paraId="4CAEEF63" w14:textId="77777777" w:rsidR="00DC53A3" w:rsidRDefault="00DC53A3"/>
        </w:tc>
        <w:tc>
          <w:tcPr>
            <w:tcW w:w="1560" w:type="dxa"/>
          </w:tcPr>
          <w:p w14:paraId="6E22984E" w14:textId="4AC42B86" w:rsidR="00DC53A3" w:rsidRPr="00DC53A3" w:rsidRDefault="00DC53A3"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DC53A3" w14:paraId="26EED6F4" w14:textId="77777777" w:rsidTr="00DC53A3">
        <w:tc>
          <w:tcPr>
            <w:tcW w:w="4815" w:type="dxa"/>
          </w:tcPr>
          <w:p w14:paraId="6F59E994" w14:textId="3853D463" w:rsidR="00DC53A3" w:rsidRDefault="00DC53A3">
            <w:r>
              <w:t>Oppholdsrom hvis adskilt fra spillerlokale.</w:t>
            </w:r>
          </w:p>
        </w:tc>
        <w:tc>
          <w:tcPr>
            <w:tcW w:w="1134" w:type="dxa"/>
          </w:tcPr>
          <w:p w14:paraId="6762CE05" w14:textId="77777777" w:rsidR="00DC53A3" w:rsidRDefault="00DC53A3"/>
        </w:tc>
        <w:tc>
          <w:tcPr>
            <w:tcW w:w="1560" w:type="dxa"/>
          </w:tcPr>
          <w:p w14:paraId="54868E60" w14:textId="4E0E6C73" w:rsidR="00DC53A3" w:rsidRPr="00DC53A3" w:rsidRDefault="00DC53A3"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DC53A3" w14:paraId="17E2AAB7" w14:textId="77777777" w:rsidTr="00DC53A3">
        <w:tc>
          <w:tcPr>
            <w:tcW w:w="4815" w:type="dxa"/>
          </w:tcPr>
          <w:p w14:paraId="388720A9" w14:textId="6DAEA8F9" w:rsidR="00DC53A3" w:rsidRDefault="00DC53A3">
            <w:r>
              <w:t>Antall skiver i spillelokalet</w:t>
            </w:r>
            <w:r w:rsidR="00F903B3">
              <w:t xml:space="preserve"> brukt til turneringen.</w:t>
            </w:r>
          </w:p>
        </w:tc>
        <w:tc>
          <w:tcPr>
            <w:tcW w:w="1134" w:type="dxa"/>
          </w:tcPr>
          <w:p w14:paraId="32FCC631" w14:textId="77777777" w:rsidR="00DC53A3" w:rsidRDefault="00DC53A3"/>
        </w:tc>
        <w:tc>
          <w:tcPr>
            <w:tcW w:w="1560" w:type="dxa"/>
          </w:tcPr>
          <w:p w14:paraId="264C14A1" w14:textId="7BC9BA7B" w:rsidR="00DC53A3" w:rsidRDefault="00577CED">
            <w:r>
              <w:t>S</w:t>
            </w:r>
            <w:r w:rsidR="00DC53A3">
              <w:t>tk</w:t>
            </w:r>
            <w:r>
              <w:t>.</w:t>
            </w:r>
          </w:p>
        </w:tc>
      </w:tr>
    </w:tbl>
    <w:p w14:paraId="103E433B" w14:textId="7D9E224E" w:rsidR="005531B5" w:rsidRDefault="00F903B3">
      <w:r>
        <w:t>Trening/oppvarmingsskiver regnes ikke med i antall skiv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47E1" w14:paraId="2D6DDB8D" w14:textId="77777777" w:rsidTr="002647E1">
        <w:tc>
          <w:tcPr>
            <w:tcW w:w="9063" w:type="dxa"/>
            <w:shd w:val="clear" w:color="auto" w:fill="BFBFBF" w:themeFill="background1" w:themeFillShade="BF"/>
          </w:tcPr>
          <w:p w14:paraId="5846C12E" w14:textId="578BA363" w:rsidR="002647E1" w:rsidRDefault="002647E1">
            <w:r>
              <w:t>Beskriv forhold rundt overnattingssteder og transport til spillested</w:t>
            </w:r>
            <w:r w:rsidR="00D43EEB">
              <w:t xml:space="preserve"> </w:t>
            </w:r>
            <w:r w:rsidR="002E4CC3">
              <w:t>(</w:t>
            </w:r>
            <w:r w:rsidR="00D43EEB">
              <w:t>kjøretid</w:t>
            </w:r>
            <w:r w:rsidR="002E4CC3">
              <w:t>),</w:t>
            </w:r>
            <w:r w:rsidR="00D9465C">
              <w:t xml:space="preserve"> samt antall deltager som dere ser for dere kommer</w:t>
            </w:r>
            <w:r>
              <w:t>:</w:t>
            </w:r>
          </w:p>
        </w:tc>
      </w:tr>
      <w:tr w:rsidR="002647E1" w14:paraId="2B600795" w14:textId="77777777" w:rsidTr="002647E1">
        <w:tc>
          <w:tcPr>
            <w:tcW w:w="9063" w:type="dxa"/>
          </w:tcPr>
          <w:p w14:paraId="6A8C81E4" w14:textId="77777777" w:rsidR="002647E1" w:rsidRDefault="002647E1"/>
        </w:tc>
      </w:tr>
      <w:tr w:rsidR="002647E1" w14:paraId="5A7A47CF" w14:textId="77777777" w:rsidTr="002647E1">
        <w:tc>
          <w:tcPr>
            <w:tcW w:w="9063" w:type="dxa"/>
          </w:tcPr>
          <w:p w14:paraId="1E0FAD5B" w14:textId="77777777" w:rsidR="002647E1" w:rsidRDefault="002647E1"/>
        </w:tc>
      </w:tr>
      <w:tr w:rsidR="002647E1" w14:paraId="4A310904" w14:textId="77777777" w:rsidTr="002647E1">
        <w:tc>
          <w:tcPr>
            <w:tcW w:w="9063" w:type="dxa"/>
          </w:tcPr>
          <w:p w14:paraId="2021C28B" w14:textId="77777777" w:rsidR="002647E1" w:rsidRDefault="002647E1"/>
        </w:tc>
      </w:tr>
      <w:tr w:rsidR="002647E1" w14:paraId="1865D01A" w14:textId="77777777" w:rsidTr="002647E1">
        <w:tc>
          <w:tcPr>
            <w:tcW w:w="9063" w:type="dxa"/>
          </w:tcPr>
          <w:p w14:paraId="5633B2F9" w14:textId="77777777" w:rsidR="002647E1" w:rsidRDefault="002647E1"/>
        </w:tc>
      </w:tr>
    </w:tbl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246"/>
        <w:gridCol w:w="1826"/>
        <w:gridCol w:w="652"/>
        <w:gridCol w:w="652"/>
        <w:gridCol w:w="146"/>
      </w:tblGrid>
      <w:tr w:rsidR="005D60A4" w:rsidRPr="005D60A4" w14:paraId="0D6F8C2C" w14:textId="77777777" w:rsidTr="005D60A4">
        <w:trPr>
          <w:trHeight w:val="465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FEB6" w14:textId="5A28F124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nb-NO"/>
                <w14:ligatures w14:val="none"/>
              </w:rPr>
              <w:lastRenderedPageBreak/>
              <w:t xml:space="preserve">Søknad om ranking givende </w:t>
            </w:r>
            <w:r w:rsidR="00F903B3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nb-NO"/>
                <w14:ligatures w14:val="none"/>
              </w:rPr>
              <w:t>O</w:t>
            </w:r>
            <w:r w:rsidRPr="005D60A4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nb-NO"/>
                <w14:ligatures w14:val="none"/>
              </w:rPr>
              <w:t>pen turneringer.</w:t>
            </w:r>
          </w:p>
        </w:tc>
      </w:tr>
      <w:tr w:rsidR="005D60A4" w:rsidRPr="005D60A4" w14:paraId="10596472" w14:textId="77777777" w:rsidTr="005D60A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37CC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nb-NO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4F5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D2B0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7D1B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67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1EDA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50B5A892" w14:textId="77777777" w:rsidTr="005D60A4">
        <w:trPr>
          <w:trHeight w:val="300"/>
        </w:trPr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1552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3.3 RANKINGGIVENDE OPENTURNERINGER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590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C8F0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4792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3B4AA78A" w14:textId="77777777" w:rsidTr="005D60A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BE88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§ 1 GENEREL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4AE9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EE1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A64F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03DB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C9F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6C493B36" w14:textId="77777777" w:rsidTr="005D60A4">
        <w:trPr>
          <w:trHeight w:val="300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2A3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A. </w:t>
            </w:r>
            <w:proofErr w:type="spellStart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NDF’s</w:t>
            </w:r>
            <w:proofErr w:type="spellEnd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 styre kan innvilge </w:t>
            </w:r>
            <w:proofErr w:type="spellStart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rankingstatus</w:t>
            </w:r>
            <w:proofErr w:type="spellEnd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 kategori 3 til lokale turneringer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853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5D60A4" w:rsidRPr="005D60A4" w14:paraId="2BD2B4B1" w14:textId="77777777" w:rsidTr="005D60A4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642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 Dette gjøres etter søknad samtidig med fastsetting av terminliste for kommende år. </w:t>
            </w:r>
          </w:p>
        </w:tc>
      </w:tr>
      <w:tr w:rsidR="005D60A4" w:rsidRPr="005D60A4" w14:paraId="3B409200" w14:textId="77777777" w:rsidTr="005D60A4">
        <w:trPr>
          <w:trHeight w:val="300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C7A9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B. Følgende krav stilles til en turnering som er innvilget NDF-</w:t>
            </w:r>
            <w:proofErr w:type="spellStart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rankingstatus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84AD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5D60A4" w:rsidRPr="005D60A4" w14:paraId="441CFF9E" w14:textId="77777777" w:rsidTr="005D60A4">
        <w:trPr>
          <w:trHeight w:val="300"/>
        </w:trPr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E9D6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1. NDF-medlemskap kreves av alle deltakere.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66E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42F0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71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04E854CE" w14:textId="77777777" w:rsidTr="005D60A4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1975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Alternativt kreves medlemskap i hjemlandets dartsforbund for utenlandske spillere.</w:t>
            </w:r>
          </w:p>
        </w:tc>
      </w:tr>
      <w:tr w:rsidR="005D60A4" w:rsidRPr="005D60A4" w14:paraId="35E3757A" w14:textId="77777777" w:rsidTr="005D60A4">
        <w:trPr>
          <w:trHeight w:val="300"/>
        </w:trPr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1842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2. </w:t>
            </w:r>
            <w:proofErr w:type="spellStart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NDF’s</w:t>
            </w:r>
            <w:proofErr w:type="spellEnd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 spille- og turneringsregler skal følges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95E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E2D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5083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0ADBE664" w14:textId="77777777" w:rsidTr="005D60A4">
        <w:trPr>
          <w:trHeight w:val="300"/>
        </w:trPr>
        <w:tc>
          <w:tcPr>
            <w:tcW w:w="8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9286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3. Arrangør betaler en avgift til NDF for ranking statusen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A48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1956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463D78BE" w14:textId="77777777" w:rsidTr="005D60A4">
        <w:trPr>
          <w:trHeight w:val="300"/>
        </w:trPr>
        <w:tc>
          <w:tcPr>
            <w:tcW w:w="8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3E68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4. Datokollisjoner kan godtas mellom ranking turneringer i ulike kretser,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D87A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5D60A4" w:rsidRPr="005D60A4" w14:paraId="304F38B1" w14:textId="77777777" w:rsidTr="005D60A4">
        <w:trPr>
          <w:trHeight w:val="300"/>
        </w:trPr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E23F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men ikke med høyere rangerte NDF-turneringer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0D5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BF8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729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7FC13610" w14:textId="77777777" w:rsidTr="005D60A4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A15C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C. Brudd på disse kravene kan føre til at turneringen ikke vil få innvilget </w:t>
            </w:r>
            <w:proofErr w:type="spellStart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rankingstatus</w:t>
            </w:r>
            <w:proofErr w:type="spellEnd"/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5D60A4" w:rsidRPr="005D60A4" w14:paraId="6574536E" w14:textId="77777777" w:rsidTr="005D60A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F661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 w:rsidRPr="005D60A4"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ved neste anledning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B6BC" w14:textId="77777777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3FC9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4AB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6503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E31B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6D8AEB7B" w14:textId="77777777" w:rsidTr="005D60A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8DE2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8A8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1E7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41D7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D32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175" w14:textId="77777777" w:rsidR="005D60A4" w:rsidRPr="005D60A4" w:rsidRDefault="005D60A4" w:rsidP="005D60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5D60A4" w:rsidRPr="005D60A4" w14:paraId="718F58BD" w14:textId="77777777" w:rsidTr="005D60A4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34C4" w14:textId="77777777" w:rsid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  <w:p w14:paraId="3A8DA258" w14:textId="77777777" w:rsid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  <w:t>Antall baner som bør/skal være på plass for å lykkes med en god turnering.</w:t>
            </w:r>
          </w:p>
          <w:p w14:paraId="3652AA11" w14:textId="77777777" w:rsid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7"/>
              <w:gridCol w:w="1275"/>
              <w:gridCol w:w="1418"/>
              <w:gridCol w:w="2231"/>
              <w:gridCol w:w="10"/>
            </w:tblGrid>
            <w:tr w:rsidR="005D60A4" w14:paraId="425D1B24" w14:textId="77777777" w:rsidTr="005D60A4">
              <w:tc>
                <w:tcPr>
                  <w:tcW w:w="6981" w:type="dxa"/>
                  <w:gridSpan w:val="5"/>
                </w:tcPr>
                <w:p w14:paraId="66ED8D93" w14:textId="724A7A18" w:rsidR="005D60A4" w:rsidRDefault="00F903B3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Hv</w:t>
                  </w:r>
                  <w:r w:rsidR="005D60A4"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is en har oppsett som dette:</w:t>
                  </w:r>
                </w:p>
              </w:tc>
            </w:tr>
            <w:tr w:rsidR="005D60A4" w14:paraId="25C1EB48" w14:textId="77777777" w:rsidTr="005D60A4">
              <w:trPr>
                <w:gridAfter w:val="1"/>
                <w:wAfter w:w="10" w:type="dxa"/>
              </w:trPr>
              <w:tc>
                <w:tcPr>
                  <w:tcW w:w="2047" w:type="dxa"/>
                </w:tcPr>
                <w:p w14:paraId="08E70CA6" w14:textId="1075A9F0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Antall deltagere:</w:t>
                  </w:r>
                </w:p>
              </w:tc>
              <w:tc>
                <w:tcPr>
                  <w:tcW w:w="1275" w:type="dxa"/>
                </w:tcPr>
                <w:p w14:paraId="22DCE43E" w14:textId="5F660BE1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32 stk.</w:t>
                  </w:r>
                </w:p>
              </w:tc>
              <w:tc>
                <w:tcPr>
                  <w:tcW w:w="1418" w:type="dxa"/>
                </w:tcPr>
                <w:p w14:paraId="0F2CF13F" w14:textId="225F1F89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4 baner</w:t>
                  </w:r>
                </w:p>
              </w:tc>
              <w:tc>
                <w:tcPr>
                  <w:tcW w:w="2231" w:type="dxa"/>
                </w:tcPr>
                <w:p w14:paraId="4A2FC5BE" w14:textId="59273489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(8 stk. i puljen)</w:t>
                  </w:r>
                </w:p>
              </w:tc>
            </w:tr>
            <w:tr w:rsidR="005D60A4" w14:paraId="31F4147E" w14:textId="77777777" w:rsidTr="005D60A4">
              <w:trPr>
                <w:gridAfter w:val="1"/>
                <w:wAfter w:w="10" w:type="dxa"/>
              </w:trPr>
              <w:tc>
                <w:tcPr>
                  <w:tcW w:w="2047" w:type="dxa"/>
                </w:tcPr>
                <w:p w14:paraId="1B6BFA28" w14:textId="77777777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</w:p>
              </w:tc>
              <w:tc>
                <w:tcPr>
                  <w:tcW w:w="1275" w:type="dxa"/>
                </w:tcPr>
                <w:p w14:paraId="18689192" w14:textId="68E2A029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48 stk.</w:t>
                  </w:r>
                </w:p>
              </w:tc>
              <w:tc>
                <w:tcPr>
                  <w:tcW w:w="1418" w:type="dxa"/>
                </w:tcPr>
                <w:p w14:paraId="7EA55AFD" w14:textId="4368F965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6 baner</w:t>
                  </w:r>
                </w:p>
              </w:tc>
              <w:tc>
                <w:tcPr>
                  <w:tcW w:w="2231" w:type="dxa"/>
                </w:tcPr>
                <w:p w14:paraId="28A08AA8" w14:textId="50175E56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(8 stk. i puljen)</w:t>
                  </w:r>
                </w:p>
              </w:tc>
            </w:tr>
            <w:tr w:rsidR="005D60A4" w14:paraId="529DC2AA" w14:textId="77777777" w:rsidTr="005D60A4">
              <w:trPr>
                <w:gridAfter w:val="1"/>
                <w:wAfter w:w="10" w:type="dxa"/>
              </w:trPr>
              <w:tc>
                <w:tcPr>
                  <w:tcW w:w="2047" w:type="dxa"/>
                </w:tcPr>
                <w:p w14:paraId="7BC2E7DB" w14:textId="77777777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</w:p>
              </w:tc>
              <w:tc>
                <w:tcPr>
                  <w:tcW w:w="1275" w:type="dxa"/>
                </w:tcPr>
                <w:p w14:paraId="7F45C4B3" w14:textId="2D48DD7F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64 stk.</w:t>
                  </w:r>
                </w:p>
              </w:tc>
              <w:tc>
                <w:tcPr>
                  <w:tcW w:w="1418" w:type="dxa"/>
                </w:tcPr>
                <w:p w14:paraId="329808E1" w14:textId="2688EFD4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8 baner</w:t>
                  </w:r>
                </w:p>
              </w:tc>
              <w:tc>
                <w:tcPr>
                  <w:tcW w:w="2231" w:type="dxa"/>
                </w:tcPr>
                <w:p w14:paraId="0D997157" w14:textId="2C632A51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(8 stk. I puljen)</w:t>
                  </w:r>
                </w:p>
              </w:tc>
            </w:tr>
            <w:tr w:rsidR="005D60A4" w14:paraId="699196B5" w14:textId="77777777" w:rsidTr="005D60A4">
              <w:trPr>
                <w:gridAfter w:val="1"/>
                <w:wAfter w:w="10" w:type="dxa"/>
              </w:trPr>
              <w:tc>
                <w:tcPr>
                  <w:tcW w:w="2047" w:type="dxa"/>
                </w:tcPr>
                <w:p w14:paraId="0941C61C" w14:textId="77777777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</w:p>
              </w:tc>
              <w:tc>
                <w:tcPr>
                  <w:tcW w:w="1275" w:type="dxa"/>
                </w:tcPr>
                <w:p w14:paraId="3B59C530" w14:textId="53135BAC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80 stk.</w:t>
                  </w:r>
                </w:p>
              </w:tc>
              <w:tc>
                <w:tcPr>
                  <w:tcW w:w="1418" w:type="dxa"/>
                </w:tcPr>
                <w:p w14:paraId="7DEE91EF" w14:textId="7AABCF4C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10 baner</w:t>
                  </w:r>
                </w:p>
              </w:tc>
              <w:tc>
                <w:tcPr>
                  <w:tcW w:w="2231" w:type="dxa"/>
                </w:tcPr>
                <w:p w14:paraId="44617350" w14:textId="597F505D" w:rsidR="005D60A4" w:rsidRDefault="005D60A4" w:rsidP="005D60A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nb-NO"/>
                      <w14:ligatures w14:val="none"/>
                    </w:rPr>
                    <w:t>(8 stk. i puljen)</w:t>
                  </w:r>
                </w:p>
              </w:tc>
            </w:tr>
          </w:tbl>
          <w:p w14:paraId="29991A36" w14:textId="30F5F59F" w:rsidR="005D60A4" w:rsidRPr="005D60A4" w:rsidRDefault="005D60A4" w:rsidP="005D6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nb-NO"/>
                <w14:ligatures w14:val="none"/>
              </w:rPr>
            </w:pPr>
          </w:p>
        </w:tc>
      </w:tr>
    </w:tbl>
    <w:p w14:paraId="71BA679E" w14:textId="1E203B41" w:rsidR="00D9465C" w:rsidRDefault="00D9465C">
      <w:r>
        <w:t>Da skal det spilles 28 kamper per bane, da vil det ta ca. 14 timer med pulje spillet som vi regner ca. 30 min per kamp (501 best av 5).</w:t>
      </w:r>
    </w:p>
    <w:p w14:paraId="43B74C08" w14:textId="77777777" w:rsidR="00D9465C" w:rsidRDefault="00D9465C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2266"/>
        <w:gridCol w:w="2266"/>
        <w:gridCol w:w="19"/>
      </w:tblGrid>
      <w:tr w:rsidR="00D9465C" w14:paraId="5D20ED29" w14:textId="77777777" w:rsidTr="00D9465C">
        <w:tc>
          <w:tcPr>
            <w:tcW w:w="7948" w:type="dxa"/>
            <w:gridSpan w:val="5"/>
          </w:tcPr>
          <w:p w14:paraId="03DD5560" w14:textId="1FA94226" w:rsidR="00D9465C" w:rsidRDefault="00D9465C">
            <w:r>
              <w:t>NDF og TU (turneringsutvalget) anbefaler denne løsningen som et minimum.</w:t>
            </w:r>
          </w:p>
        </w:tc>
      </w:tr>
      <w:tr w:rsidR="00D9465C" w14:paraId="4D5F800C" w14:textId="77777777" w:rsidTr="00D9465C">
        <w:trPr>
          <w:gridAfter w:val="1"/>
          <w:wAfter w:w="19" w:type="dxa"/>
        </w:trPr>
        <w:tc>
          <w:tcPr>
            <w:tcW w:w="2122" w:type="dxa"/>
          </w:tcPr>
          <w:p w14:paraId="53371AF4" w14:textId="77777777" w:rsidR="00D9465C" w:rsidRDefault="00D9465C"/>
        </w:tc>
        <w:tc>
          <w:tcPr>
            <w:tcW w:w="1275" w:type="dxa"/>
          </w:tcPr>
          <w:p w14:paraId="0411F369" w14:textId="2386308C" w:rsidR="00D9465C" w:rsidRDefault="00D9465C">
            <w:r>
              <w:t>32 stk.</w:t>
            </w:r>
          </w:p>
        </w:tc>
        <w:tc>
          <w:tcPr>
            <w:tcW w:w="2266" w:type="dxa"/>
          </w:tcPr>
          <w:p w14:paraId="3FB3C4C8" w14:textId="107C7986" w:rsidR="00D9465C" w:rsidRDefault="00D9465C">
            <w:r>
              <w:t>8 baner</w:t>
            </w:r>
          </w:p>
        </w:tc>
        <w:tc>
          <w:tcPr>
            <w:tcW w:w="2266" w:type="dxa"/>
          </w:tcPr>
          <w:p w14:paraId="6E910AFD" w14:textId="77777777" w:rsidR="00D9465C" w:rsidRDefault="00D9465C"/>
        </w:tc>
      </w:tr>
      <w:tr w:rsidR="00D9465C" w14:paraId="475D92A7" w14:textId="77777777" w:rsidTr="00D9465C">
        <w:trPr>
          <w:gridAfter w:val="1"/>
          <w:wAfter w:w="19" w:type="dxa"/>
        </w:trPr>
        <w:tc>
          <w:tcPr>
            <w:tcW w:w="2122" w:type="dxa"/>
          </w:tcPr>
          <w:p w14:paraId="63C03B2D" w14:textId="77777777" w:rsidR="00D9465C" w:rsidRDefault="00D9465C"/>
        </w:tc>
        <w:tc>
          <w:tcPr>
            <w:tcW w:w="1275" w:type="dxa"/>
          </w:tcPr>
          <w:p w14:paraId="60AB1FFC" w14:textId="040F8A7E" w:rsidR="00D9465C" w:rsidRDefault="00D9465C">
            <w:r>
              <w:t>48 stk.</w:t>
            </w:r>
          </w:p>
        </w:tc>
        <w:tc>
          <w:tcPr>
            <w:tcW w:w="2266" w:type="dxa"/>
          </w:tcPr>
          <w:p w14:paraId="1FF7034E" w14:textId="60442BCF" w:rsidR="00D9465C" w:rsidRDefault="00D9465C">
            <w:r>
              <w:t>12 baner</w:t>
            </w:r>
          </w:p>
        </w:tc>
        <w:tc>
          <w:tcPr>
            <w:tcW w:w="2266" w:type="dxa"/>
          </w:tcPr>
          <w:p w14:paraId="62468B5E" w14:textId="77777777" w:rsidR="00D9465C" w:rsidRDefault="00D9465C"/>
        </w:tc>
      </w:tr>
      <w:tr w:rsidR="00D9465C" w14:paraId="45BE5295" w14:textId="77777777" w:rsidTr="00D9465C">
        <w:trPr>
          <w:gridAfter w:val="1"/>
          <w:wAfter w:w="19" w:type="dxa"/>
        </w:trPr>
        <w:tc>
          <w:tcPr>
            <w:tcW w:w="2122" w:type="dxa"/>
          </w:tcPr>
          <w:p w14:paraId="6BCFF405" w14:textId="77777777" w:rsidR="00D9465C" w:rsidRDefault="00D9465C"/>
        </w:tc>
        <w:tc>
          <w:tcPr>
            <w:tcW w:w="1275" w:type="dxa"/>
          </w:tcPr>
          <w:p w14:paraId="23D15E7A" w14:textId="74D6EA06" w:rsidR="00D9465C" w:rsidRDefault="00D9465C">
            <w:r>
              <w:t>64 stk.</w:t>
            </w:r>
          </w:p>
        </w:tc>
        <w:tc>
          <w:tcPr>
            <w:tcW w:w="2266" w:type="dxa"/>
          </w:tcPr>
          <w:p w14:paraId="32222F22" w14:textId="78A1BA53" w:rsidR="00D9465C" w:rsidRDefault="00D9465C">
            <w:r>
              <w:t>16 baner</w:t>
            </w:r>
          </w:p>
        </w:tc>
        <w:tc>
          <w:tcPr>
            <w:tcW w:w="2266" w:type="dxa"/>
          </w:tcPr>
          <w:p w14:paraId="647709C2" w14:textId="77777777" w:rsidR="00D9465C" w:rsidRDefault="00D9465C"/>
        </w:tc>
      </w:tr>
      <w:tr w:rsidR="00D9465C" w14:paraId="5A77B3C0" w14:textId="77777777" w:rsidTr="00D9465C">
        <w:trPr>
          <w:gridAfter w:val="1"/>
          <w:wAfter w:w="19" w:type="dxa"/>
        </w:trPr>
        <w:tc>
          <w:tcPr>
            <w:tcW w:w="2122" w:type="dxa"/>
          </w:tcPr>
          <w:p w14:paraId="4AB3128D" w14:textId="77777777" w:rsidR="00D9465C" w:rsidRDefault="00D9465C"/>
        </w:tc>
        <w:tc>
          <w:tcPr>
            <w:tcW w:w="1275" w:type="dxa"/>
          </w:tcPr>
          <w:p w14:paraId="52DB965F" w14:textId="08D05EE5" w:rsidR="00D9465C" w:rsidRDefault="00D9465C">
            <w:r>
              <w:t>80 stk.</w:t>
            </w:r>
          </w:p>
        </w:tc>
        <w:tc>
          <w:tcPr>
            <w:tcW w:w="2266" w:type="dxa"/>
          </w:tcPr>
          <w:p w14:paraId="4D248A9C" w14:textId="379026C0" w:rsidR="00D9465C" w:rsidRDefault="00D9465C">
            <w:r>
              <w:t>20 baner</w:t>
            </w:r>
          </w:p>
        </w:tc>
        <w:tc>
          <w:tcPr>
            <w:tcW w:w="2266" w:type="dxa"/>
          </w:tcPr>
          <w:p w14:paraId="0DE6632F" w14:textId="77777777" w:rsidR="00D9465C" w:rsidRDefault="00D9465C"/>
        </w:tc>
      </w:tr>
      <w:tr w:rsidR="00D9465C" w14:paraId="5E0E43E3" w14:textId="77777777" w:rsidTr="00D9465C">
        <w:tc>
          <w:tcPr>
            <w:tcW w:w="7948" w:type="dxa"/>
            <w:gridSpan w:val="5"/>
          </w:tcPr>
          <w:p w14:paraId="68C4B986" w14:textId="58141371" w:rsidR="00D9465C" w:rsidRDefault="00D9465C">
            <w:r>
              <w:t>Da blir det 2 kamper samtidig i hver pulje, og du halverer tidsbruken.</w:t>
            </w:r>
          </w:p>
        </w:tc>
      </w:tr>
    </w:tbl>
    <w:p w14:paraId="340D3BD9" w14:textId="239C4020" w:rsidR="00D9465C" w:rsidRDefault="00D9465C"/>
    <w:p w14:paraId="545DBD44" w14:textId="3266E3B6" w:rsidR="004612F0" w:rsidRDefault="004612F0">
      <w:r>
        <w:t xml:space="preserve">Søknaden sendes til </w:t>
      </w:r>
      <w:hyperlink r:id="rId6" w:history="1">
        <w:r w:rsidRPr="00F753BB">
          <w:rPr>
            <w:rStyle w:val="Hyperkobling"/>
          </w:rPr>
          <w:t>turnering@darts.no</w:t>
        </w:r>
      </w:hyperlink>
      <w:r>
        <w:t xml:space="preserve">. </w:t>
      </w:r>
    </w:p>
    <w:sectPr w:rsidR="004612F0" w:rsidSect="00DC53A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6"/>
    <w:rsid w:val="000544D3"/>
    <w:rsid w:val="002647E1"/>
    <w:rsid w:val="002937AF"/>
    <w:rsid w:val="002E4CC3"/>
    <w:rsid w:val="003E69E9"/>
    <w:rsid w:val="004612F0"/>
    <w:rsid w:val="004B29AA"/>
    <w:rsid w:val="004C1858"/>
    <w:rsid w:val="005531B5"/>
    <w:rsid w:val="00577CED"/>
    <w:rsid w:val="005D60A4"/>
    <w:rsid w:val="006E5142"/>
    <w:rsid w:val="00761A03"/>
    <w:rsid w:val="009264AD"/>
    <w:rsid w:val="009513C5"/>
    <w:rsid w:val="00961391"/>
    <w:rsid w:val="00AC00DB"/>
    <w:rsid w:val="00D43EEB"/>
    <w:rsid w:val="00D77A09"/>
    <w:rsid w:val="00D837D6"/>
    <w:rsid w:val="00D86418"/>
    <w:rsid w:val="00D9465C"/>
    <w:rsid w:val="00DC53A3"/>
    <w:rsid w:val="00DD1D4E"/>
    <w:rsid w:val="00F51C2A"/>
    <w:rsid w:val="00F5733C"/>
    <w:rsid w:val="00F735BC"/>
    <w:rsid w:val="00F9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CB25"/>
  <w15:chartTrackingRefBased/>
  <w15:docId w15:val="{DBE62CE0-6703-4064-89E1-7E5C42C4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3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3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3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3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3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3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3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3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3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3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83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837D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37D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837D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837D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837D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837D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83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3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3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3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83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837D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837D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837D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3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37D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837D6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D8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531B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nering@darts.no" TargetMode="External"/><Relationship Id="rId5" Type="http://schemas.openxmlformats.org/officeDocument/2006/relationships/hyperlink" Target="mailto:turnering@darts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71AC-A087-4663-981D-2B561B9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Ingdahl</dc:creator>
  <cp:keywords/>
  <dc:description/>
  <cp:lastModifiedBy>Morten Ingdahl</cp:lastModifiedBy>
  <cp:revision>5</cp:revision>
  <dcterms:created xsi:type="dcterms:W3CDTF">2024-07-26T09:49:00Z</dcterms:created>
  <dcterms:modified xsi:type="dcterms:W3CDTF">2024-09-29T12:46:00Z</dcterms:modified>
</cp:coreProperties>
</file>